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A7" w:rsidRDefault="004F4C57" w:rsidP="00CA69A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ценарий</w:t>
      </w:r>
    </w:p>
    <w:p w:rsidR="004F4C57" w:rsidRDefault="004F4C57" w:rsidP="00CA69A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вогоднего утренника в средней группе</w:t>
      </w:r>
      <w:r w:rsidR="00CA69A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«Новый год у ворот»</w:t>
      </w:r>
    </w:p>
    <w:p w:rsidR="00C408A1" w:rsidRPr="00E93367" w:rsidRDefault="00C408A1" w:rsidP="00C408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408A1" w:rsidRDefault="00C408A1" w:rsidP="00C408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е праздничное настроение.</w:t>
      </w:r>
    </w:p>
    <w:p w:rsidR="00C408A1" w:rsidRPr="00E93367" w:rsidRDefault="00C408A1" w:rsidP="00C408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C408A1" w:rsidRPr="00E93367" w:rsidRDefault="00C408A1" w:rsidP="00C408A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ить детям радость от встречи со сказочными персонажам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:rsidR="00C408A1" w:rsidRDefault="00C408A1" w:rsidP="00C408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93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ть творческие способности: </w:t>
      </w:r>
      <w:r w:rsidRPr="00E93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ять песни и танцы эмоционально,  согласовывать движения с музыкальным сопровождением; </w:t>
      </w:r>
    </w:p>
    <w:p w:rsidR="00C408A1" w:rsidRDefault="00C408A1" w:rsidP="00C408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ормировать умение </w:t>
      </w:r>
      <w:r w:rsidRPr="00E933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тупать в коллективе.</w:t>
      </w:r>
    </w:p>
    <w:p w:rsidR="00C408A1" w:rsidRPr="00C408A1" w:rsidRDefault="00C408A1" w:rsidP="00C408A1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096D7F" w:rsidRPr="003205F7" w:rsidRDefault="00096D7F" w:rsidP="00CA69A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C57" w:rsidRPr="00096D7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96D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ход в зал</w:t>
      </w:r>
      <w:r w:rsidR="00727F8F" w:rsidRPr="00096D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д</w:t>
      </w:r>
      <w:r w:rsidR="00727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27F8F" w:rsidRPr="00727F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есню </w:t>
      </w:r>
      <w:r w:rsidR="00727F8F" w:rsidRPr="00096D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096D7F" w:rsidRPr="00096D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727F8F" w:rsidRPr="00096D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к- так тикают часы</w:t>
      </w:r>
      <w:r w:rsidR="00096D7F" w:rsidRPr="00096D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727F8F" w:rsidRPr="00096D7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входа в зал ведущая приостанавливается, в руках у нее горит фонарик.</w:t>
      </w: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ий фонарик, дорогу освети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елочке зеленой скорее нас веди!</w:t>
      </w:r>
    </w:p>
    <w:p w:rsidR="004F4C57" w:rsidRP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27F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ведущая светит фонариком, дети </w:t>
      </w:r>
      <w:proofErr w:type="gramStart"/>
      <w:r w:rsidRPr="00727F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дут</w:t>
      </w:r>
      <w:proofErr w:type="gramEnd"/>
      <w:r w:rsidRPr="00727F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взявши</w:t>
      </w:r>
      <w:r w:rsidR="00096D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сь за руки, образуют круг возле </w:t>
      </w:r>
      <w:r w:rsidRPr="00727F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елки)</w:t>
      </w: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, елка дорогая!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ова ты у нас в гостях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оньки зажгутся скоро на густых твоих ветвях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акая елочка, зеленые иголочки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точкой кивает, деток подзывает.</w:t>
      </w:r>
    </w:p>
    <w:p w:rsidR="004F4C57" w:rsidRDefault="001A2A94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возле  елки </w:t>
      </w:r>
      <w:r w:rsidR="004F4C5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вод и танцует и поет!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D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 </w:t>
      </w:r>
      <w:r w:rsidRPr="00096D7F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Танец около елочки»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л. И. Михайловой, муз. Ю. </w:t>
      </w:r>
      <w:proofErr w:type="spell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нова</w:t>
      </w:r>
      <w:proofErr w:type="spellEnd"/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адятся)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упает Новый год, он гостей с собой ведет.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тихонько посидим и на гостя поглядим.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96D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учит музыка</w:t>
      </w:r>
      <w:r w:rsidR="00727F8F" w:rsidRPr="00096D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27F8F" w:rsidRPr="00096D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то – то счастья ждет»</w:t>
      </w:r>
      <w:r w:rsidRPr="00096D7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Pr="00096D7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ходит Волшебник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07F4C" w:rsidRPr="003205F7" w:rsidRDefault="00107F4C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равствуйте! Это </w:t>
      </w:r>
      <w:proofErr w:type="gram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вда</w:t>
      </w:r>
      <w:proofErr w:type="gramEnd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ский сад?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ть всех я очень рад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proofErr w:type="gram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-волшебник</w:t>
      </w:r>
      <w:proofErr w:type="spellEnd"/>
      <w:proofErr w:type="gramEnd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арый маг, я пришел не просто так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шебство и колдовство</w:t>
      </w:r>
      <w:r w:rsidR="001A2A94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призвание мое.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стно вам скажу, друзья, без чудес никак нельзя!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, Волшебник, очень рады, что пришел ты в детский сад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сегодня самый лучший праздник у ребят!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Будем </w:t>
      </w:r>
      <w:proofErr w:type="gram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ть</w:t>
      </w:r>
      <w:proofErr w:type="gramEnd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еселиться, мы устоим хоровод.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овется праздник этот?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, дети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праздник</w:t>
      </w:r>
      <w:r w:rsidR="001A2A94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вый год!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откуда он приходит? А куда потом идет?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 мне узнать охота, что такое Новый год?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, сейчас ребята наши обо всем тебе расскажут!</w:t>
      </w:r>
    </w:p>
    <w:p w:rsidR="00727F8F" w:rsidRDefault="00727F8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р</w:t>
      </w:r>
      <w:r w:rsidR="00727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4C57" w:rsidRPr="00096D7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такое Новый год? Это все </w:t>
      </w:r>
      <w:r w:rsidRPr="00096D7F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оборот</w:t>
      </w:r>
      <w:r w:rsidRPr="00096D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ки в комнате растут, белки шишки не грызут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йцы рядом с волком на колючей елке.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ждик тоже не постой, в Новый год он</w:t>
      </w:r>
      <w:r w:rsidR="001A2A94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олотой!</w:t>
      </w:r>
    </w:p>
    <w:p w:rsidR="00727F8F" w:rsidRPr="003205F7" w:rsidRDefault="00727F8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р</w:t>
      </w:r>
      <w:r w:rsidR="00727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Новый год? Новый год</w:t>
      </w:r>
      <w:r w:rsidR="001A2A94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роз и лед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такое Новый год? Это</w:t>
      </w:r>
      <w:r w:rsidR="001A2A94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ружный хоровод.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дудочки и скрипки, песни, шутки и улыбки!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д Мороз придет сегодня к нам на </w:t>
      </w:r>
      <w:r w:rsidRPr="00727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здник </w:t>
      </w:r>
      <w:r w:rsidRPr="00727F8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новогодний</w:t>
      </w:r>
      <w:r w:rsidRPr="00727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т с нами петь, плясать, всем подарки раздавать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чит, весело тут будет?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сюда придет?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 чудо, просто чудо этот праздник Новый год!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, Волшебник, помоги, Дед Мороза позови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он пришел скорей, чтоб порадовал детей.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удовольствием, друзья, но его не знаю я.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Мороза опишите, про него мне расскажите!</w:t>
      </w:r>
    </w:p>
    <w:p w:rsidR="00727F8F" w:rsidRPr="003205F7" w:rsidRDefault="00727F8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 р</w:t>
      </w:r>
      <w:r w:rsidR="00727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такой Дед Мороз? Отвечаю на вопрос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Это дедушка смешной с длинной, белой бородой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шуток разных знает и с ребятами играет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у дедушки очень красный нос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такой наш добрый Дедушка Мороз!</w:t>
      </w:r>
    </w:p>
    <w:p w:rsidR="00727F8F" w:rsidRPr="003205F7" w:rsidRDefault="00727F8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 р</w:t>
      </w:r>
      <w:r w:rsidR="00727F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такой Дед Мороз знают все на свете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раз в новый год он приходит к детям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ами песни поет, пляшет и играет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о встрече такой целый год мечтают!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, теперь, мои друзья, Дедушку узнаю я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волшебный колокольчик, позвоню им</w:t>
      </w:r>
      <w:r w:rsidR="001A2A94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 тогда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 Мороз примчится очень быстро к нам сюда!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венит колокольчик, вбегает Гном)</w:t>
      </w: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е это Дед Мороз?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96D7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олшебн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дивленно)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ном?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ном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, верно, Гномик я. Здравствуйте, мои друзья!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уж, ты не Дед Мороз, у тебя не красный нос!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омик, как ты к нам попал?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ном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же сами меня позвали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локольчик позвенели, мне сюда прийти велели.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 звону прибежал, к детям в детский сад попал.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ном забавный и смешной!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ном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рно, верно! Я такой!</w:t>
      </w:r>
    </w:p>
    <w:p w:rsidR="00096D7F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чешь с нами ты играть, веселиться, танцевать?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ном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Ну конечно! Ведь сегодня Новый год, все танцует и поет!</w:t>
      </w:r>
    </w:p>
    <w:p w:rsidR="00727F8F" w:rsidRPr="003205F7" w:rsidRDefault="00727F8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C57" w:rsidRPr="000F6195" w:rsidRDefault="00727F8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6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сня </w:t>
      </w:r>
      <w:r w:rsidR="00161758" w:rsidRPr="000F6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 пляска</w:t>
      </w:r>
      <w:r w:rsidR="00107F4C" w:rsidRPr="000F6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A69A7" w:rsidRPr="000F6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Елочка елка, колкая иголка»</w:t>
      </w: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жи нам, Гномик, а что ты принес в своем нарядном</w:t>
      </w:r>
      <w:r w:rsidR="001A2A94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ш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е?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7F8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ном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что? Подарки для ребят! Надо их под елочкой разложить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 мы тебе поможем, подарки под елку перевезем</w:t>
      </w:r>
    </w:p>
    <w:p w:rsidR="00107F4C" w:rsidRPr="003205F7" w:rsidRDefault="00107F4C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C57" w:rsidRPr="000F6195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0F6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игра </w:t>
      </w:r>
      <w:r w:rsidR="007621D1" w:rsidRPr="000F619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ревез</w:t>
      </w:r>
      <w:r w:rsidRPr="000F619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и подарки под елочку»</w:t>
      </w:r>
      <w:r w:rsidR="007621D1" w:rsidRPr="000F619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гном на полу раскладывает игрушки, а дети должны на машинках перев</w:t>
      </w:r>
      <w:r w:rsidR="00161758" w:rsidRPr="000F619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езти по очереди игрушки под елку</w:t>
      </w:r>
      <w:r w:rsidRPr="000F61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ном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вами весело, друзья! Убедился в этом я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жаль, пришла пора расставаться, детвора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мне домой бежать, буду елку наряжать.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видания!</w:t>
      </w:r>
      <w:r w:rsidR="0076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F6195" w:rsidRPr="007621D1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7621D1" w:rsidRPr="000F6195" w:rsidRDefault="004F4C57" w:rsidP="000F619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ном, счастливого пути! Чаще в гости приходи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ном убегает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о Дедушки Мороза к нам забавный Гном попал.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ами вместе веселился и играл, и танцевал.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идно, с самого начала что-то перепутал я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больше ошибаться мне не хочется, друзья.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ще раз мне помогите, про Дедушку Мороза расскажите!</w:t>
      </w:r>
    </w:p>
    <w:p w:rsidR="007621D1" w:rsidRPr="003205F7" w:rsidRDefault="007621D1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 р</w:t>
      </w:r>
      <w:r w:rsidR="0076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весной его не встретим, он и летом не придет.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зимой к веселым детям он приходит каждый год.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 р</w:t>
      </w:r>
      <w:r w:rsidR="0076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снежинками искрится, он сосульками оброс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него румянец яркий и подарков целый воз!</w:t>
      </w:r>
    </w:p>
    <w:p w:rsidR="007621D1" w:rsidRPr="003205F7" w:rsidRDefault="007621D1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 р</w:t>
      </w:r>
      <w:r w:rsidR="0076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жно мы его встречаем, мы большие с ним друзья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поить горячим чаем гостя этого нельзя!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торю все без </w:t>
      </w:r>
      <w:r w:rsidRPr="000F6195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пинки</w:t>
      </w:r>
      <w:r w:rsidRPr="000F6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 в сосульках и снежинках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ит холод, весь искрится, а горячего боится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уверен, в этот раз все получится у нас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локольчик мой, звени, Дед Мороза приведи!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олшебник звенит колокольчиком, выходит Снеговик)</w:t>
      </w:r>
    </w:p>
    <w:p w:rsidR="007621D1" w:rsidRPr="003205F7" w:rsidRDefault="007621D1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ов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, как много ребятишек, и девчонок, и мальчишек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 улице стоял и в руках метлу держал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21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друг услышал перезвон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л</w:t>
      </w:r>
      <w:proofErr w:type="gram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spellEnd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н, </w:t>
      </w:r>
      <w:proofErr w:type="spell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ли-дон</w:t>
      </w:r>
      <w:proofErr w:type="spellEnd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на этот звон помчался, незаметно к вам добрался.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такое? Почему? </w:t>
      </w:r>
      <w:proofErr w:type="spell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-че-го</w:t>
      </w:r>
      <w:proofErr w:type="spellEnd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не пойму!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21D1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чай-ка на вопрос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зве ты не Дед Мороз?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ов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все нет! Я</w:t>
      </w:r>
      <w:r w:rsidR="00107F4C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неговик! К снегу, к холоду привык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слепили меня ловко, вместо носика</w:t>
      </w:r>
      <w:r w:rsidR="00601BB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рковка!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! Ой-ой-ой!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с тобой, Снеговик?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ов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еня стряслась беда! Посмотри</w:t>
      </w:r>
      <w:r w:rsidR="0076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ймешь сама.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к, ты, кажется, нос потерял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неговик вздыхает, вытирает слезы)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расстраивайся, мы с ребятами тебе поможем, отыщем носик! Ребята, посмотрите, может, у кого</w:t>
      </w:r>
      <w:r w:rsidR="00601BB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spell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будь</w:t>
      </w:r>
      <w:proofErr w:type="spellEnd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кармане носик Снеговика? А под стульчиками нет?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 ищут нос, заглядывают под стулья, под елку)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ов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орюет)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ик мой, носик, куда же ты пропал? Какой же я Снеговик без морковки?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до помочь Снеговику! Но что же делать?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знаю. Садитесь скорее в мой волшебный поезд, поедем в лес носик искать (дети строят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ровоз»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едут»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залу, опять садятся на место)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-с-с</w:t>
      </w:r>
      <w:proofErr w:type="spellEnd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щается к Снеговику)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лышишь</w:t>
      </w:r>
      <w:r w:rsidR="00601BB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к, слышишь</w:t>
      </w:r>
      <w:r w:rsidR="00106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ыг, это Зайчик к нам спешит!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йч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зайчонок, очень ловко по утрам грызу морковку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, </w:t>
      </w:r>
      <w:proofErr w:type="spell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овичок</w:t>
      </w:r>
      <w:proofErr w:type="spellEnd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ржи- с удовольствием носи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тдает морковку-нос Снеговику</w:t>
      </w:r>
      <w:r w:rsidR="00C164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убегает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10676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ов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0676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спасибо! Вот так радость! </w:t>
      </w:r>
    </w:p>
    <w:p w:rsidR="0010676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ли нос, какой мне надо! </w:t>
      </w:r>
    </w:p>
    <w:p w:rsidR="0010676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его надену ловко. </w:t>
      </w:r>
    </w:p>
    <w:p w:rsidR="0010676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</w:t>
      </w:r>
      <w:proofErr w:type="gramEnd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чудо нос</w:t>
      </w:r>
      <w:r w:rsidR="00601BB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морковка!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76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ми я хочу играть, ребятише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бавлять!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неговик, ведущая, </w:t>
      </w:r>
      <w:r w:rsidR="007621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лшебник раздают детям снеж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и)</w:t>
      </w:r>
    </w:p>
    <w:p w:rsidR="00106761" w:rsidRPr="003205F7" w:rsidRDefault="00106761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C57" w:rsidRDefault="007621D1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0F619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Игра в снежк</w:t>
      </w:r>
      <w:r w:rsidR="004F4C57" w:rsidRPr="000F619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и»</w:t>
      </w:r>
    </w:p>
    <w:p w:rsidR="000F6195" w:rsidRPr="000F6195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негов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рощаюсь с вами я, ждут дела меня, друзья!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у снег я разгребать и дорожки подметать!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ходит)</w:t>
      </w:r>
    </w:p>
    <w:p w:rsidR="00B53E3B" w:rsidRDefault="00B53E3B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53E3B" w:rsidRDefault="00B53E3B" w:rsidP="00B53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едущая</w:t>
      </w:r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3E3B" w:rsidRPr="00E93367" w:rsidRDefault="00B53E3B" w:rsidP="00B53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вы </w:t>
      </w:r>
      <w:proofErr w:type="gramStart"/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е</w:t>
      </w:r>
      <w:proofErr w:type="gramEnd"/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-то еще  к нам идёт на праздник.  </w:t>
      </w:r>
    </w:p>
    <w:p w:rsidR="00B53E3B" w:rsidRDefault="00B53E3B" w:rsidP="00B53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D25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 фонограмму </w:t>
      </w:r>
      <w:proofErr w:type="gramStart"/>
      <w:r w:rsidRPr="003D25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есни про снегурочку</w:t>
      </w:r>
      <w:proofErr w:type="gramEnd"/>
      <w:r w:rsidRPr="003D25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зал входит  Снегурочка. </w:t>
      </w:r>
    </w:p>
    <w:p w:rsidR="00B53E3B" w:rsidRDefault="00B53E3B" w:rsidP="00B53E3B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53E3B" w:rsidRPr="003D2500" w:rsidRDefault="00B53E3B" w:rsidP="00B53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D25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</w:t>
      </w:r>
    </w:p>
    <w:p w:rsidR="00B53E3B" w:rsidRPr="00E93367" w:rsidRDefault="00B53E3B" w:rsidP="00B53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Снегурочка, сегодня к вам на праздник я пришла</w:t>
      </w:r>
    </w:p>
    <w:p w:rsidR="00B53E3B" w:rsidRDefault="00B53E3B" w:rsidP="00B53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у, все у вас готово, здравствуйте, мои друзья!</w:t>
      </w:r>
      <w:r w:rsidRPr="00E9336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</w:p>
    <w:p w:rsidR="00B53E3B" w:rsidRPr="00E93367" w:rsidRDefault="00B53E3B" w:rsidP="00B53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E3B" w:rsidRDefault="00B53E3B" w:rsidP="00B53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D250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</w:p>
    <w:p w:rsidR="00B53E3B" w:rsidRDefault="00B53E3B" w:rsidP="00B53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Снегурочка!</w:t>
      </w:r>
    </w:p>
    <w:p w:rsidR="00B53E3B" w:rsidRPr="00E93367" w:rsidRDefault="00B53E3B" w:rsidP="00B53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3E3B" w:rsidRDefault="00B53E3B" w:rsidP="00B53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негурочка</w:t>
      </w:r>
    </w:p>
    <w:p w:rsidR="00B53E3B" w:rsidRPr="003D2500" w:rsidRDefault="00B53E3B" w:rsidP="00B53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за диво, как </w:t>
      </w:r>
      <w:proofErr w:type="gramStart"/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</w:t>
      </w:r>
      <w:proofErr w:type="gramEnd"/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53E3B" w:rsidRPr="00E93367" w:rsidRDefault="00B53E3B" w:rsidP="00B53E3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ьюшка лесная – ёлочка густая.</w:t>
      </w:r>
    </w:p>
    <w:p w:rsidR="00B53E3B" w:rsidRPr="00E93367" w:rsidRDefault="00B53E3B" w:rsidP="00B53E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367">
        <w:rPr>
          <w:color w:val="000000"/>
          <w:sz w:val="28"/>
          <w:szCs w:val="28"/>
        </w:rPr>
        <w:t>Здравствуйте, гости дорогие</w:t>
      </w:r>
    </w:p>
    <w:p w:rsidR="00B53E3B" w:rsidRPr="00E93367" w:rsidRDefault="00B53E3B" w:rsidP="00B53E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367">
        <w:rPr>
          <w:color w:val="000000"/>
          <w:sz w:val="28"/>
          <w:szCs w:val="28"/>
        </w:rPr>
        <w:t> С замечательным, веселым,</w:t>
      </w:r>
    </w:p>
    <w:p w:rsidR="00B53E3B" w:rsidRDefault="00B53E3B" w:rsidP="00B53E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367">
        <w:rPr>
          <w:color w:val="000000"/>
          <w:sz w:val="28"/>
          <w:szCs w:val="28"/>
        </w:rPr>
        <w:t>Звонким, радостным таким,</w:t>
      </w:r>
    </w:p>
    <w:p w:rsidR="00B53E3B" w:rsidRPr="00E93367" w:rsidRDefault="00B53E3B" w:rsidP="00B53E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367">
        <w:rPr>
          <w:color w:val="000000"/>
          <w:sz w:val="28"/>
          <w:szCs w:val="28"/>
        </w:rPr>
        <w:t xml:space="preserve"> С Новым годом, поздравляю,</w:t>
      </w:r>
    </w:p>
    <w:p w:rsidR="00B53E3B" w:rsidRPr="00E93367" w:rsidRDefault="00B53E3B" w:rsidP="00B53E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367">
        <w:rPr>
          <w:color w:val="000000"/>
          <w:sz w:val="28"/>
          <w:szCs w:val="28"/>
        </w:rPr>
        <w:t xml:space="preserve"> Счастья, радости </w:t>
      </w:r>
      <w:r>
        <w:rPr>
          <w:color w:val="000000"/>
          <w:sz w:val="28"/>
          <w:szCs w:val="28"/>
        </w:rPr>
        <w:t xml:space="preserve"> </w:t>
      </w:r>
      <w:r w:rsidRPr="00E93367">
        <w:rPr>
          <w:color w:val="000000"/>
          <w:sz w:val="28"/>
          <w:szCs w:val="28"/>
        </w:rPr>
        <w:t>желаю</w:t>
      </w:r>
    </w:p>
    <w:p w:rsidR="00B53E3B" w:rsidRPr="00E93367" w:rsidRDefault="00B53E3B" w:rsidP="00B53E3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3367">
        <w:rPr>
          <w:color w:val="000000"/>
          <w:sz w:val="28"/>
          <w:szCs w:val="28"/>
        </w:rPr>
        <w:t> И ребятам и большим!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лшебни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A2B79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A2B7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незадача…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, ребята, догадался, как Мороза нам позвать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Надо нам фонарь волшебный поскорее в руки взять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фонариком взмахнем</w:t>
      </w:r>
      <w:r w:rsidR="00601BB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ямо в сказку попадем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фонарь покажет сам как пройти Морозу к нам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, а я прощаться буду, никогда вас не забуду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фонарь сейчас возьму, путь</w:t>
      </w:r>
      <w:r w:rsidR="00601BB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орожку освещу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ерет фонарь, направляет его на дверь, зовет)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 Мороз! Иди к нам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яет с детьми, уходит)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7A2B79" w:rsidRDefault="007A2B79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, моя внучка уже здесь!</w:t>
      </w: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дорогие</w:t>
      </w:r>
      <w:r w:rsidR="0076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</w:p>
    <w:p w:rsidR="004F4C57" w:rsidRPr="003205F7" w:rsidRDefault="007621D1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</w:t>
      </w:r>
      <w:r w:rsidR="004F4C5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енькие и большие!</w:t>
      </w: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Новым годом поздравляю, </w:t>
      </w:r>
    </w:p>
    <w:p w:rsidR="004F4C57" w:rsidRPr="003205F7" w:rsidRDefault="007621D1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="004F4C5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стья, радости желаю.</w:t>
      </w: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чихать и не болеть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621D1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вье</w:t>
      </w:r>
      <w:r w:rsidR="0076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епкое иметь.</w:t>
      </w: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д Мороза не бояться, </w:t>
      </w:r>
    </w:p>
    <w:p w:rsidR="004F4C57" w:rsidRPr="003205F7" w:rsidRDefault="007621D1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4F4C5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4C5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ть, играть, смеяться</w:t>
      </w:r>
    </w:p>
    <w:p w:rsidR="007621D1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 звенел ваш дружный смех, </w:t>
      </w:r>
    </w:p>
    <w:p w:rsidR="004F4C57" w:rsidRPr="003205F7" w:rsidRDefault="007621D1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4C5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вым годом всех, всех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 это у вас огоньки на елочке не горят? Непорядок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у </w:t>
      </w:r>
      <w:r w:rsidR="007621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ду исправлю и ребяток позабавлю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, ребята, помогайте и за мною повторяйте!</w:t>
      </w:r>
    </w:p>
    <w:p w:rsidR="000F6195" w:rsidRPr="003205F7" w:rsidRDefault="004F4C57" w:rsidP="000F61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мети, метель, не злись, наша елочка</w:t>
      </w:r>
      <w:r w:rsidR="001A2A94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жгись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гоньки не загораются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янем ушки дружно вниз, елка</w:t>
      </w:r>
      <w:r w:rsidR="001A2A94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елочка, зажгись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вторяют)</w:t>
      </w:r>
    </w:p>
    <w:p w:rsidR="00161758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ы, папы, помогите, вместе с нами говорите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мы ногами топнем, вот так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 раза топают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ладошки все прихлопнем, вот так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ют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7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ружно скажем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з, два, три, елка, елочка, гори»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лка зажигается)</w:t>
      </w:r>
    </w:p>
    <w:p w:rsidR="00161758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сверкала наша елка золотом огней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одите, ребятишки, хоровод скорей!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0F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од </w:t>
      </w:r>
      <w:r w:rsidR="00161758" w:rsidRPr="000F619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В лесу родилась елочка</w:t>
      </w:r>
      <w:r w:rsidRPr="000F619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0F6195" w:rsidRPr="000F6195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кругу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кажите ваши ручки, любят ручки поплясать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онарики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ейчас их заморожу, надо ручки убирать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ячут руки за спину, Дед Мороз пытается дотронуться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кажите ваши ножки, любят ножки поплясать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ыставляют ноги на пятку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Я сейчас их заморожу, надо ножки убирать!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иседают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кажите ваши ушки, ушки любят поплясать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утят головой, показывают ушки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ейчас их заморожу, надо ушки убирать!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ячут ушки в ладошки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кажите ваши щечки, любят щечки поплясать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сейчас их заморожу, надо щечки убирать.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1758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, Дед Мороз, дети мороза не боятся. Они знают, как согреться</w:t>
      </w:r>
      <w:r w:rsidR="001A2A94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. Нужно поплясать! Становись с нами в круг, мы и тебя</w:t>
      </w:r>
      <w:r w:rsidR="001A2A94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м!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C57" w:rsidRPr="000F6195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6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анец</w:t>
      </w:r>
      <w:r w:rsidR="00161758" w:rsidRPr="000F61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песня с Д.М.</w:t>
      </w:r>
      <w:r w:rsidR="001067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Ты пришел к нам в гости…»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сле танца Дед Мороз выходит в круг)</w:t>
      </w:r>
    </w:p>
    <w:p w:rsidR="00161758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, а ты попался, мы тебя из круга не выпустим.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C57" w:rsidRPr="000F6195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 </w:t>
      </w:r>
      <w:r w:rsidRPr="000F619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Не выпустим»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д Мороз пытается выйти, дети не пускают)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F6195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же мне из круга выйти?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1758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Default="000F6195" w:rsidP="000F6195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r w:rsidR="004F4C5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играй с ребята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161758" w:rsidRPr="000F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Д.М.  </w:t>
      </w:r>
      <w:r w:rsidR="00161758" w:rsidRPr="000F619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Четыре шага»</w:t>
      </w:r>
      <w:r w:rsidR="00161758" w:rsidRPr="000F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61758" w:rsidRPr="000F619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F6195" w:rsidRPr="000F6195" w:rsidRDefault="000F6195" w:rsidP="000F61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1758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, устал я, ребятки, посижу. Кто расскажет мне стишок?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ходи скорей, дружок!</w:t>
      </w:r>
    </w:p>
    <w:p w:rsidR="00161758" w:rsidRPr="003205F7" w:rsidRDefault="00161758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1758" w:rsidRDefault="00161758" w:rsidP="001617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096D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ок.</w:t>
      </w:r>
    </w:p>
    <w:p w:rsidR="00161758" w:rsidRPr="00161758" w:rsidRDefault="00161758" w:rsidP="0016175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Pr="00161758">
        <w:rPr>
          <w:rFonts w:ascii="Times New Roman" w:hAnsi="Times New Roman" w:cs="Times New Roman"/>
          <w:sz w:val="28"/>
          <w:szCs w:val="28"/>
        </w:rPr>
        <w:t xml:space="preserve"> </w:t>
      </w:r>
      <w:r w:rsidRPr="00E93367">
        <w:rPr>
          <w:rFonts w:ascii="Times New Roman" w:hAnsi="Times New Roman" w:cs="Times New Roman"/>
          <w:sz w:val="28"/>
          <w:szCs w:val="28"/>
        </w:rPr>
        <w:t>В нашем зале шум и смех,</w:t>
      </w:r>
    </w:p>
    <w:p w:rsidR="00161758" w:rsidRPr="00E93367" w:rsidRDefault="00161758" w:rsidP="00161758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3367">
        <w:rPr>
          <w:rFonts w:ascii="Times New Roman" w:hAnsi="Times New Roman" w:cs="Times New Roman"/>
          <w:sz w:val="28"/>
          <w:szCs w:val="28"/>
        </w:rPr>
        <w:t>Не смолкает пение.</w:t>
      </w:r>
    </w:p>
    <w:p w:rsidR="00161758" w:rsidRPr="00E93367" w:rsidRDefault="00161758" w:rsidP="00161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3367">
        <w:rPr>
          <w:rFonts w:ascii="Times New Roman" w:hAnsi="Times New Roman" w:cs="Times New Roman"/>
          <w:sz w:val="28"/>
          <w:szCs w:val="28"/>
        </w:rPr>
        <w:t>Наша елка лучше всех,</w:t>
      </w:r>
    </w:p>
    <w:p w:rsidR="00161758" w:rsidRPr="00E93367" w:rsidRDefault="00161758" w:rsidP="00161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3367">
        <w:rPr>
          <w:rFonts w:ascii="Times New Roman" w:hAnsi="Times New Roman" w:cs="Times New Roman"/>
          <w:sz w:val="28"/>
          <w:szCs w:val="28"/>
        </w:rPr>
        <w:t>В этом нет сомнения!</w:t>
      </w:r>
    </w:p>
    <w:p w:rsidR="001E6F4F" w:rsidRDefault="001E6F4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61758" w:rsidRDefault="00096D7F" w:rsidP="00161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9</w:t>
      </w:r>
      <w:r w:rsidR="001617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енок.</w:t>
      </w:r>
      <w:r w:rsidR="00161758" w:rsidRPr="001617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758" w:rsidRPr="00E93367" w:rsidRDefault="00161758" w:rsidP="00161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3367">
        <w:rPr>
          <w:rFonts w:ascii="Times New Roman" w:hAnsi="Times New Roman" w:cs="Times New Roman"/>
          <w:sz w:val="28"/>
          <w:szCs w:val="28"/>
        </w:rPr>
        <w:t>Ах, какая елочка, елочка-красавица!</w:t>
      </w:r>
    </w:p>
    <w:p w:rsidR="00161758" w:rsidRDefault="00161758" w:rsidP="00161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3367">
        <w:rPr>
          <w:rFonts w:ascii="Times New Roman" w:hAnsi="Times New Roman" w:cs="Times New Roman"/>
          <w:sz w:val="28"/>
          <w:szCs w:val="28"/>
        </w:rPr>
        <w:t>Нам она сегодня очень-очень нравится!</w:t>
      </w:r>
    </w:p>
    <w:p w:rsidR="00096D7F" w:rsidRDefault="00096D7F" w:rsidP="00161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D7F" w:rsidRDefault="00535953" w:rsidP="00161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</w:t>
      </w:r>
      <w:r w:rsidR="00096D7F">
        <w:rPr>
          <w:rFonts w:ascii="Times New Roman" w:hAnsi="Times New Roman" w:cs="Times New Roman"/>
          <w:sz w:val="28"/>
          <w:szCs w:val="28"/>
        </w:rPr>
        <w:t>ребенок</w:t>
      </w:r>
    </w:p>
    <w:p w:rsidR="00096D7F" w:rsidRPr="00A640C2" w:rsidRDefault="00096D7F" w:rsidP="00096D7F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640C2">
        <w:rPr>
          <w:rFonts w:ascii="Times New Roman" w:hAnsi="Times New Roman" w:cs="Times New Roman"/>
          <w:sz w:val="28"/>
          <w:szCs w:val="28"/>
        </w:rPr>
        <w:t>Навестила елка детский сад сегодня</w:t>
      </w:r>
    </w:p>
    <w:p w:rsidR="00161758" w:rsidRDefault="00096D7F" w:rsidP="00096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3367">
        <w:rPr>
          <w:rFonts w:ascii="Times New Roman" w:hAnsi="Times New Roman" w:cs="Times New Roman"/>
          <w:sz w:val="28"/>
          <w:szCs w:val="28"/>
        </w:rPr>
        <w:t>И проводит с нами праздник новогодний!</w:t>
      </w:r>
    </w:p>
    <w:p w:rsidR="00535953" w:rsidRDefault="00535953" w:rsidP="00096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53" w:rsidRDefault="00535953" w:rsidP="005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ребенок</w:t>
      </w:r>
    </w:p>
    <w:p w:rsidR="00535953" w:rsidRPr="00E93367" w:rsidRDefault="00535953" w:rsidP="005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67">
        <w:rPr>
          <w:rFonts w:ascii="Times New Roman" w:hAnsi="Times New Roman" w:cs="Times New Roman"/>
          <w:sz w:val="28"/>
          <w:szCs w:val="28"/>
        </w:rPr>
        <w:t>Дед Мороз стучит у входа,</w:t>
      </w:r>
    </w:p>
    <w:p w:rsidR="00535953" w:rsidRPr="00E93367" w:rsidRDefault="00535953" w:rsidP="005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67">
        <w:rPr>
          <w:rFonts w:ascii="Times New Roman" w:hAnsi="Times New Roman" w:cs="Times New Roman"/>
          <w:sz w:val="28"/>
          <w:szCs w:val="28"/>
        </w:rPr>
        <w:lastRenderedPageBreak/>
        <w:t>Отрясая с шапки снег</w:t>
      </w:r>
    </w:p>
    <w:p w:rsidR="00535953" w:rsidRPr="00E93367" w:rsidRDefault="00535953" w:rsidP="005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67"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</w:p>
    <w:p w:rsidR="00535953" w:rsidRPr="00E93367" w:rsidRDefault="00535953" w:rsidP="005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67">
        <w:rPr>
          <w:rFonts w:ascii="Times New Roman" w:hAnsi="Times New Roman" w:cs="Times New Roman"/>
          <w:sz w:val="28"/>
          <w:szCs w:val="28"/>
        </w:rPr>
        <w:t>Сколько радости у всех!</w:t>
      </w:r>
    </w:p>
    <w:p w:rsidR="00535953" w:rsidRDefault="00535953" w:rsidP="005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53" w:rsidRDefault="00535953" w:rsidP="0053595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2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5953" w:rsidRDefault="00535953" w:rsidP="005359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 идет, снег идет</w:t>
      </w:r>
    </w:p>
    <w:p w:rsidR="00535953" w:rsidRDefault="00535953" w:rsidP="005359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, скоро Новый год.</w:t>
      </w:r>
    </w:p>
    <w:p w:rsidR="00535953" w:rsidRDefault="00535953" w:rsidP="005359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к нам придет</w:t>
      </w:r>
    </w:p>
    <w:p w:rsidR="00535953" w:rsidRDefault="00535953" w:rsidP="005359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подарки принесет.</w:t>
      </w:r>
    </w:p>
    <w:p w:rsidR="00535953" w:rsidRDefault="00535953" w:rsidP="005359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рались мы здесь сегодня</w:t>
      </w:r>
    </w:p>
    <w:p w:rsidR="00535953" w:rsidRDefault="00535953" w:rsidP="005359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тали дружно в хоровод, </w:t>
      </w:r>
    </w:p>
    <w:p w:rsidR="00535953" w:rsidRDefault="00535953" w:rsidP="005359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ного радости приносит </w:t>
      </w:r>
    </w:p>
    <w:p w:rsidR="00535953" w:rsidRDefault="00535953" w:rsidP="005359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ребятам Новый год!</w:t>
      </w:r>
    </w:p>
    <w:p w:rsidR="00535953" w:rsidRPr="00096D7F" w:rsidRDefault="00535953" w:rsidP="0053595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35953" w:rsidRDefault="00535953" w:rsidP="0053595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13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</w:p>
    <w:p w:rsidR="00535953" w:rsidRDefault="00535953" w:rsidP="005359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елочка – красавица!</w:t>
      </w:r>
    </w:p>
    <w:p w:rsidR="00535953" w:rsidRDefault="00535953" w:rsidP="0053595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игрушки очень нравятся!</w:t>
      </w:r>
    </w:p>
    <w:p w:rsidR="00535953" w:rsidRDefault="00535953" w:rsidP="0053595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арики на ветках разные</w:t>
      </w:r>
    </w:p>
    <w:p w:rsidR="00535953" w:rsidRDefault="00535953" w:rsidP="0053595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еленые и красные!</w:t>
      </w:r>
    </w:p>
    <w:p w:rsidR="00535953" w:rsidRDefault="00535953" w:rsidP="0053595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ка веточки развесила</w:t>
      </w:r>
    </w:p>
    <w:p w:rsidR="00535953" w:rsidRDefault="00535953" w:rsidP="0053595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й сегодня очень весело.</w:t>
      </w:r>
    </w:p>
    <w:p w:rsidR="00535953" w:rsidRDefault="00535953" w:rsidP="0053595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5953" w:rsidRDefault="00535953" w:rsidP="0053595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14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</w:p>
    <w:p w:rsidR="00535953" w:rsidRP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953">
        <w:rPr>
          <w:sz w:val="28"/>
          <w:szCs w:val="28"/>
        </w:rPr>
        <w:t>Дедушке Морозу</w:t>
      </w:r>
    </w:p>
    <w:p w:rsidR="00535953" w:rsidRP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953">
        <w:rPr>
          <w:sz w:val="28"/>
          <w:szCs w:val="28"/>
        </w:rPr>
        <w:t>Я письмо пишу.</w:t>
      </w:r>
    </w:p>
    <w:p w:rsidR="00535953" w:rsidRP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953">
        <w:rPr>
          <w:sz w:val="28"/>
          <w:szCs w:val="28"/>
        </w:rPr>
        <w:t>Грузовик с прицепом</w:t>
      </w:r>
    </w:p>
    <w:p w:rsidR="00535953" w:rsidRP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535953">
        <w:rPr>
          <w:sz w:val="28"/>
          <w:szCs w:val="28"/>
        </w:rPr>
        <w:t>Нужен</w:t>
      </w:r>
      <w:proofErr w:type="gramEnd"/>
      <w:r w:rsidRPr="00535953">
        <w:rPr>
          <w:sz w:val="28"/>
          <w:szCs w:val="28"/>
        </w:rPr>
        <w:t xml:space="preserve"> малышу!</w:t>
      </w:r>
    </w:p>
    <w:p w:rsidR="00535953" w:rsidRP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953">
        <w:rPr>
          <w:sz w:val="28"/>
          <w:szCs w:val="28"/>
        </w:rPr>
        <w:t>Чёрненькие шины,</w:t>
      </w:r>
    </w:p>
    <w:p w:rsidR="00535953" w:rsidRP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953">
        <w:rPr>
          <w:sz w:val="28"/>
          <w:szCs w:val="28"/>
        </w:rPr>
        <w:t>И прицепа три…</w:t>
      </w:r>
    </w:p>
    <w:p w:rsidR="00535953" w:rsidRP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953">
        <w:rPr>
          <w:sz w:val="28"/>
          <w:szCs w:val="28"/>
        </w:rPr>
        <w:t>Длинную машину</w:t>
      </w:r>
    </w:p>
    <w:p w:rsid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E1BFF"/>
          <w:sz w:val="30"/>
          <w:szCs w:val="30"/>
        </w:rPr>
      </w:pPr>
      <w:r w:rsidRPr="00535953">
        <w:rPr>
          <w:sz w:val="28"/>
          <w:szCs w:val="28"/>
        </w:rPr>
        <w:t>Ты мне подари!</w:t>
      </w:r>
    </w:p>
    <w:p w:rsidR="00535953" w:rsidRDefault="00535953" w:rsidP="0053595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5953" w:rsidRPr="009D2930" w:rsidRDefault="00535953" w:rsidP="0053595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15 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</w:p>
    <w:p w:rsidR="00535953" w:rsidRPr="00E93367" w:rsidRDefault="00535953" w:rsidP="005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67">
        <w:rPr>
          <w:rFonts w:ascii="Times New Roman" w:hAnsi="Times New Roman" w:cs="Times New Roman"/>
          <w:sz w:val="28"/>
          <w:szCs w:val="28"/>
        </w:rPr>
        <w:t>Добрый дедушка Мороз</w:t>
      </w:r>
    </w:p>
    <w:p w:rsidR="00535953" w:rsidRPr="00E93367" w:rsidRDefault="00535953" w:rsidP="005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67">
        <w:rPr>
          <w:rFonts w:ascii="Times New Roman" w:hAnsi="Times New Roman" w:cs="Times New Roman"/>
          <w:sz w:val="28"/>
          <w:szCs w:val="28"/>
        </w:rPr>
        <w:t>К нам пришел на вечер.</w:t>
      </w:r>
    </w:p>
    <w:p w:rsidR="00535953" w:rsidRPr="00E93367" w:rsidRDefault="00535953" w:rsidP="005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67">
        <w:rPr>
          <w:rFonts w:ascii="Times New Roman" w:hAnsi="Times New Roman" w:cs="Times New Roman"/>
          <w:sz w:val="28"/>
          <w:szCs w:val="28"/>
        </w:rPr>
        <w:t>До чего же рады все</w:t>
      </w:r>
    </w:p>
    <w:p w:rsidR="00535953" w:rsidRDefault="00535953" w:rsidP="005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367">
        <w:rPr>
          <w:rFonts w:ascii="Times New Roman" w:hAnsi="Times New Roman" w:cs="Times New Roman"/>
          <w:sz w:val="28"/>
          <w:szCs w:val="28"/>
        </w:rPr>
        <w:t>Новогодней встрече!</w:t>
      </w:r>
    </w:p>
    <w:p w:rsidR="00535953" w:rsidRDefault="00535953" w:rsidP="005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53" w:rsidRPr="009D2930" w:rsidRDefault="00535953" w:rsidP="0053595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6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</w:p>
    <w:p w:rsidR="00535953" w:rsidRDefault="00535953" w:rsidP="005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53" w:rsidRP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953">
        <w:rPr>
          <w:sz w:val="28"/>
          <w:szCs w:val="28"/>
        </w:rPr>
        <w:t>Новый год я ждал давно,</w:t>
      </w:r>
    </w:p>
    <w:p w:rsidR="00535953" w:rsidRP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953">
        <w:rPr>
          <w:sz w:val="28"/>
          <w:szCs w:val="28"/>
        </w:rPr>
        <w:t>На снежинки дул в окно</w:t>
      </w:r>
    </w:p>
    <w:p w:rsidR="00535953" w:rsidRP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953">
        <w:rPr>
          <w:sz w:val="28"/>
          <w:szCs w:val="28"/>
        </w:rPr>
        <w:t>Во дворе растущей ёлке</w:t>
      </w:r>
    </w:p>
    <w:p w:rsidR="00535953" w:rsidRP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953">
        <w:rPr>
          <w:sz w:val="28"/>
          <w:szCs w:val="28"/>
        </w:rPr>
        <w:lastRenderedPageBreak/>
        <w:t>Снегом посыпал иголки.</w:t>
      </w:r>
    </w:p>
    <w:p w:rsidR="00535953" w:rsidRP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953">
        <w:rPr>
          <w:sz w:val="28"/>
          <w:szCs w:val="28"/>
        </w:rPr>
        <w:t>Если стукнет Дед Мороз,</w:t>
      </w:r>
    </w:p>
    <w:p w:rsidR="00535953" w:rsidRPr="00535953" w:rsidRDefault="00535953" w:rsidP="0053595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5953">
        <w:rPr>
          <w:sz w:val="28"/>
          <w:szCs w:val="28"/>
        </w:rPr>
        <w:t xml:space="preserve">Не замёрзнет </w:t>
      </w:r>
      <w:proofErr w:type="spellStart"/>
      <w:r w:rsidRPr="00535953">
        <w:rPr>
          <w:sz w:val="28"/>
          <w:szCs w:val="28"/>
        </w:rPr>
        <w:t>ёлкин</w:t>
      </w:r>
      <w:proofErr w:type="spellEnd"/>
      <w:r w:rsidRPr="00535953">
        <w:rPr>
          <w:sz w:val="28"/>
          <w:szCs w:val="28"/>
        </w:rPr>
        <w:t xml:space="preserve"> нос.</w:t>
      </w:r>
    </w:p>
    <w:p w:rsidR="00535953" w:rsidRDefault="00535953" w:rsidP="0053595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35953" w:rsidRPr="009D2930" w:rsidRDefault="00535953" w:rsidP="00535953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7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</w:p>
    <w:p w:rsidR="00535953" w:rsidRDefault="00535953" w:rsidP="00535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953" w:rsidRPr="00535953" w:rsidRDefault="00535953" w:rsidP="00535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953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дедушка Мороз!</w:t>
      </w:r>
    </w:p>
    <w:p w:rsidR="00535953" w:rsidRPr="00535953" w:rsidRDefault="00535953" w:rsidP="00535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953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дарки нам принёс?</w:t>
      </w:r>
    </w:p>
    <w:p w:rsidR="00535953" w:rsidRPr="00535953" w:rsidRDefault="00535953" w:rsidP="00535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953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бя так долго жду</w:t>
      </w:r>
    </w:p>
    <w:p w:rsidR="00535953" w:rsidRDefault="00535953" w:rsidP="00535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да не выхожу. </w:t>
      </w:r>
    </w:p>
    <w:p w:rsidR="00E261AA" w:rsidRPr="00535953" w:rsidRDefault="00E261AA" w:rsidP="00535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1AA" w:rsidRPr="009D2930" w:rsidRDefault="00E261AA" w:rsidP="00E261AA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8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</w:p>
    <w:p w:rsidR="00535953" w:rsidRPr="00535953" w:rsidRDefault="00535953" w:rsidP="005359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953">
        <w:rPr>
          <w:rFonts w:ascii="Helvetica" w:eastAsia="Times New Roman" w:hAnsi="Helvetica" w:cs="Helvetica"/>
          <w:color w:val="1E1BFF"/>
          <w:sz w:val="30"/>
          <w:szCs w:val="30"/>
          <w:lang w:eastAsia="ru-RU"/>
        </w:rPr>
        <w:br w:type="textWrapping" w:clear="all"/>
      </w:r>
      <w:r w:rsidR="00E261AA" w:rsidRPr="00E261AA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снежок идет?</w:t>
      </w:r>
      <w:r w:rsidR="00E261AA" w:rsidRPr="00E261AA">
        <w:rPr>
          <w:rFonts w:ascii="Times New Roman" w:hAnsi="Times New Roman" w:cs="Times New Roman"/>
          <w:sz w:val="28"/>
          <w:szCs w:val="28"/>
        </w:rPr>
        <w:br/>
      </w:r>
      <w:r w:rsidR="00E261AA" w:rsidRPr="00E261AA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на речке лед?</w:t>
      </w:r>
      <w:r w:rsidR="00E261AA" w:rsidRPr="00E261AA">
        <w:rPr>
          <w:rFonts w:ascii="Times New Roman" w:hAnsi="Times New Roman" w:cs="Times New Roman"/>
          <w:sz w:val="28"/>
          <w:szCs w:val="28"/>
        </w:rPr>
        <w:br/>
      </w:r>
      <w:r w:rsidR="00E261AA" w:rsidRPr="00E261AA">
        <w:rPr>
          <w:rFonts w:ascii="Times New Roman" w:hAnsi="Times New Roman" w:cs="Times New Roman"/>
          <w:sz w:val="28"/>
          <w:szCs w:val="28"/>
          <w:shd w:val="clear" w:color="auto" w:fill="FFFFFF"/>
        </w:rPr>
        <w:t>Это к нам зима пришла —</w:t>
      </w:r>
      <w:r w:rsidR="00E261AA" w:rsidRPr="00E261AA">
        <w:rPr>
          <w:rFonts w:ascii="Times New Roman" w:hAnsi="Times New Roman" w:cs="Times New Roman"/>
          <w:sz w:val="28"/>
          <w:szCs w:val="28"/>
        </w:rPr>
        <w:br/>
      </w:r>
      <w:r w:rsidR="00E261AA" w:rsidRPr="00E261A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снега намела.</w:t>
      </w:r>
      <w:r w:rsidR="00E261AA" w:rsidRPr="00E261AA">
        <w:rPr>
          <w:rFonts w:ascii="Times New Roman" w:hAnsi="Times New Roman" w:cs="Times New Roman"/>
          <w:sz w:val="28"/>
          <w:szCs w:val="28"/>
        </w:rPr>
        <w:br/>
      </w:r>
      <w:r w:rsidR="00E261AA" w:rsidRPr="00E261AA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у нас в гостях</w:t>
      </w:r>
      <w:r w:rsidR="00E261AA" w:rsidRPr="00E261AA">
        <w:rPr>
          <w:rFonts w:ascii="Times New Roman" w:hAnsi="Times New Roman" w:cs="Times New Roman"/>
          <w:sz w:val="28"/>
          <w:szCs w:val="28"/>
        </w:rPr>
        <w:br/>
      </w:r>
      <w:r w:rsidR="00E261AA" w:rsidRPr="00E261AA">
        <w:rPr>
          <w:rFonts w:ascii="Times New Roman" w:hAnsi="Times New Roman" w:cs="Times New Roman"/>
          <w:sz w:val="28"/>
          <w:szCs w:val="28"/>
          <w:shd w:val="clear" w:color="auto" w:fill="FFFFFF"/>
        </w:rPr>
        <w:t>Елка в ярких огоньках?</w:t>
      </w:r>
      <w:r w:rsidR="00E261AA" w:rsidRPr="00E261AA">
        <w:rPr>
          <w:rFonts w:ascii="Times New Roman" w:hAnsi="Times New Roman" w:cs="Times New Roman"/>
          <w:sz w:val="28"/>
          <w:szCs w:val="28"/>
        </w:rPr>
        <w:br/>
      </w:r>
      <w:r w:rsidR="00E261AA" w:rsidRPr="00E261AA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к нам идет</w:t>
      </w:r>
      <w:r w:rsidR="00E261AA" w:rsidRPr="00E261AA">
        <w:rPr>
          <w:rFonts w:ascii="Times New Roman" w:hAnsi="Times New Roman" w:cs="Times New Roman"/>
          <w:sz w:val="28"/>
          <w:szCs w:val="28"/>
        </w:rPr>
        <w:br/>
      </w:r>
      <w:r w:rsidR="00E261AA" w:rsidRPr="00E261AA">
        <w:rPr>
          <w:rFonts w:ascii="Times New Roman" w:hAnsi="Times New Roman" w:cs="Times New Roman"/>
          <w:sz w:val="28"/>
          <w:szCs w:val="28"/>
          <w:shd w:val="clear" w:color="auto" w:fill="FFFFFF"/>
        </w:rPr>
        <w:t>Зимний праздник — Новый год!</w:t>
      </w:r>
    </w:p>
    <w:p w:rsidR="00096D7F" w:rsidRDefault="00096D7F" w:rsidP="00096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D7F" w:rsidRDefault="00E261AA" w:rsidP="00096D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</w:t>
      </w:r>
      <w:r w:rsidR="00096D7F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</w:t>
      </w:r>
      <w:r w:rsidR="00096D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енок</w:t>
      </w:r>
      <w:r w:rsidR="00096D7F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96D7F" w:rsidRPr="003205F7" w:rsidRDefault="00096D7F" w:rsidP="00096D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ел по лесу зимнему Дедушка Мороз</w:t>
      </w:r>
    </w:p>
    <w:p w:rsidR="00096D7F" w:rsidRPr="003205F7" w:rsidRDefault="00096D7F" w:rsidP="00096D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ам и мальчикам он подарки нес.</w:t>
      </w:r>
    </w:p>
    <w:p w:rsidR="00096D7F" w:rsidRPr="003205F7" w:rsidRDefault="00096D7F" w:rsidP="00096D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лянул и в садик наш к нам на огонек</w:t>
      </w:r>
    </w:p>
    <w:p w:rsidR="00096D7F" w:rsidRPr="003205F7" w:rsidRDefault="00096D7F" w:rsidP="00096D7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а, развязывай свой большой мешок!</w:t>
      </w:r>
    </w:p>
    <w:p w:rsidR="00096D7F" w:rsidRPr="00096D7F" w:rsidRDefault="00096D7F" w:rsidP="00096D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758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яжу, развяжу, что принес вам</w:t>
      </w:r>
      <w:r w:rsidR="001E6F4F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кажу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остает бутафорские конфеты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я принес волшебное покрывало</w:t>
      </w:r>
      <w:proofErr w:type="gram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стает из мешка)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ывало из снежинок, легких, беленьких пушинок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 Зимушка-Зима покрывало соткала,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под этим покрывалом детвора наша плясала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д Мороз и Ведущая берут покрывало за 4 конца, демонстрируют)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ывало опускаем</w:t>
      </w:r>
      <w:r w:rsidR="000F61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ки быстро убегают.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C57" w:rsidRPr="000F6195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1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покрывалом </w:t>
      </w:r>
      <w:r w:rsidRPr="000F6195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(2-3 раза)</w:t>
      </w:r>
    </w:p>
    <w:p w:rsidR="00096D7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едущая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играли, поплясали, пели и стихи читали,</w:t>
      </w:r>
    </w:p>
    <w:p w:rsidR="004F4C5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вод водили дружно, наградить ребят нам нужно!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D7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лопает себя по лбу)</w:t>
      </w:r>
    </w:p>
    <w:p w:rsidR="004F4C57" w:rsidRPr="003205F7" w:rsidRDefault="001E6F4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4F4C5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ки! Как я мог забыть?</w:t>
      </w:r>
    </w:p>
    <w:p w:rsidR="00096D7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них и празднику не быть!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лшебство мы начинаем,</w:t>
      </w:r>
    </w:p>
    <w:p w:rsidR="00096D7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фонарь под елку ставим,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96D7F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рывалом</w:t>
      </w:r>
      <w:r w:rsidR="00096D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крываем.</w:t>
      </w:r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о дружно нам подуть </w:t>
      </w:r>
      <w:r w:rsid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ует с ребятами,</w:t>
      </w:r>
      <w:proofErr w:type="gramEnd"/>
    </w:p>
    <w:p w:rsidR="004F4C57" w:rsidRPr="003205F7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чками вот так взмахнуть </w:t>
      </w:r>
      <w:r w:rsidRPr="003205F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лает взмах руками)</w:t>
      </w:r>
    </w:p>
    <w:p w:rsidR="00096D7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рывало поднимаем</w:t>
      </w:r>
      <w:r w:rsid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96D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4F4C5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4C5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арки получаем!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D7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="00601BB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Default="00601BB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, мешок мой  открывайте и подарки получа</w:t>
      </w:r>
      <w:r w:rsidR="004F4C5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те!</w:t>
      </w:r>
    </w:p>
    <w:p w:rsidR="000F6195" w:rsidRPr="003205F7" w:rsidRDefault="000F6195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F4C57" w:rsidRPr="000F6195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F4C57" w:rsidRPr="000F6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ча подарков.</w:t>
      </w:r>
      <w:r w:rsidRPr="000F6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1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сня «Тик – так тикают часы)</w:t>
      </w:r>
    </w:p>
    <w:p w:rsidR="000F6195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</w:p>
    <w:p w:rsidR="004F4C57" w:rsidRPr="003205F7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4C5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 фонарик молодец, тут и сказочке конец!</w:t>
      </w:r>
    </w:p>
    <w:p w:rsidR="00096D7F" w:rsidRDefault="004F4C57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уть</w:t>
      </w:r>
      <w:r w:rsidR="00096D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орогу мне пора, </w:t>
      </w:r>
    </w:p>
    <w:p w:rsidR="004F4C57" w:rsidRPr="00096D7F" w:rsidRDefault="00096D7F" w:rsidP="00727F8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4F4C5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F4C57" w:rsidRPr="003205F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иданья, детвора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096D7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уходит)</w:t>
      </w:r>
    </w:p>
    <w:p w:rsidR="003205F7" w:rsidRDefault="003205F7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05F7" w:rsidRDefault="003205F7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05F7" w:rsidRDefault="00C408A1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емая литература:</w:t>
      </w:r>
    </w:p>
    <w:p w:rsidR="00C408A1" w:rsidRDefault="00C408A1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05F7" w:rsidRPr="00C37CBB" w:rsidRDefault="00A24BAB" w:rsidP="00727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.В. Юдаева. Хрестоматия для детей средней группы.- «Самовар», 2017</w:t>
      </w:r>
    </w:p>
    <w:p w:rsidR="00096D7F" w:rsidRDefault="00A24BAB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Фонотека «Новогодние песни для детей»</w:t>
      </w:r>
    </w:p>
    <w:p w:rsidR="00096D7F" w:rsidRDefault="00C37CBB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О.Е. Громова. Подвижные игры для детей.- ТЦ «Сфера», 2017</w:t>
      </w:r>
    </w:p>
    <w:p w:rsidR="00096D7F" w:rsidRDefault="005F4251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Т.А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ик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.Я.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яйн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гости праздник  к нам пришел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ценарии праздников в детском саду.- «Учитель», 2001</w:t>
      </w:r>
    </w:p>
    <w:p w:rsidR="00096D7F" w:rsidRDefault="00096D7F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D7F" w:rsidRDefault="00096D7F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D7F" w:rsidRDefault="00096D7F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D7F" w:rsidRDefault="00096D7F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96D7F" w:rsidRDefault="00096D7F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05F7" w:rsidRDefault="003205F7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53E3B" w:rsidRDefault="00B53E3B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05F7" w:rsidRDefault="003205F7" w:rsidP="00727F8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32240" w:rsidRPr="003205F7" w:rsidRDefault="0060290C" w:rsidP="00727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5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sectPr w:rsidR="00A32240" w:rsidRPr="003205F7" w:rsidSect="00A32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C57"/>
    <w:rsid w:val="00096D7F"/>
    <w:rsid w:val="000F6195"/>
    <w:rsid w:val="00106761"/>
    <w:rsid w:val="00107F4C"/>
    <w:rsid w:val="00161758"/>
    <w:rsid w:val="001A2A94"/>
    <w:rsid w:val="001E6F4F"/>
    <w:rsid w:val="0022050B"/>
    <w:rsid w:val="0029712D"/>
    <w:rsid w:val="003205F7"/>
    <w:rsid w:val="003375DC"/>
    <w:rsid w:val="004B72D5"/>
    <w:rsid w:val="004F4C57"/>
    <w:rsid w:val="00535953"/>
    <w:rsid w:val="00550781"/>
    <w:rsid w:val="005F4251"/>
    <w:rsid w:val="00601BB7"/>
    <w:rsid w:val="0060290C"/>
    <w:rsid w:val="0061266D"/>
    <w:rsid w:val="00613E45"/>
    <w:rsid w:val="00626B64"/>
    <w:rsid w:val="00716163"/>
    <w:rsid w:val="00727F8F"/>
    <w:rsid w:val="007621D1"/>
    <w:rsid w:val="00786B83"/>
    <w:rsid w:val="007A2B79"/>
    <w:rsid w:val="007D18D7"/>
    <w:rsid w:val="008C3C49"/>
    <w:rsid w:val="00937BF0"/>
    <w:rsid w:val="00A24BAB"/>
    <w:rsid w:val="00A32240"/>
    <w:rsid w:val="00A85777"/>
    <w:rsid w:val="00B53E3B"/>
    <w:rsid w:val="00C1640C"/>
    <w:rsid w:val="00C37CBB"/>
    <w:rsid w:val="00C408A1"/>
    <w:rsid w:val="00CA69A7"/>
    <w:rsid w:val="00E13645"/>
    <w:rsid w:val="00E261AA"/>
    <w:rsid w:val="00EE37E5"/>
    <w:rsid w:val="00FE3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C57"/>
    <w:rPr>
      <w:b/>
      <w:bCs/>
    </w:rPr>
  </w:style>
  <w:style w:type="character" w:customStyle="1" w:styleId="olink">
    <w:name w:val="olink"/>
    <w:basedOn w:val="a0"/>
    <w:rsid w:val="004F4C57"/>
  </w:style>
  <w:style w:type="character" w:styleId="a5">
    <w:name w:val="Hyperlink"/>
    <w:basedOn w:val="a0"/>
    <w:uiPriority w:val="99"/>
    <w:semiHidden/>
    <w:unhideWhenUsed/>
    <w:rsid w:val="004F4C57"/>
    <w:rPr>
      <w:color w:val="0000FF"/>
      <w:u w:val="single"/>
    </w:rPr>
  </w:style>
  <w:style w:type="paragraph" w:customStyle="1" w:styleId="c1">
    <w:name w:val="c1"/>
    <w:basedOn w:val="a"/>
    <w:rsid w:val="00B53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2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7A678-9B62-4430-9AC0-07B6D827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9</cp:revision>
  <cp:lastPrinted>2018-12-17T16:05:00Z</cp:lastPrinted>
  <dcterms:created xsi:type="dcterms:W3CDTF">2018-11-17T09:38:00Z</dcterms:created>
  <dcterms:modified xsi:type="dcterms:W3CDTF">2019-01-21T16:10:00Z</dcterms:modified>
</cp:coreProperties>
</file>